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D625" w14:textId="77777777" w:rsidR="001B2FD1" w:rsidRDefault="001B2FD1" w:rsidP="009A14B0">
      <w:pPr>
        <w:pStyle w:val="Textkrper"/>
        <w:spacing w:line="256" w:lineRule="auto"/>
        <w:ind w:right="4281" w:firstLine="0"/>
      </w:pPr>
    </w:p>
    <w:p w14:paraId="0F3335CB" w14:textId="77777777" w:rsidR="001B2FD1" w:rsidRDefault="001B2FD1" w:rsidP="001B2FD1">
      <w:pPr>
        <w:pStyle w:val="Textkrper"/>
        <w:spacing w:line="256" w:lineRule="auto"/>
        <w:ind w:left="5934" w:right="4281"/>
      </w:pPr>
    </w:p>
    <w:p w14:paraId="3AA352E3" w14:textId="77777777" w:rsidR="00435FE1" w:rsidRDefault="001B2FD1" w:rsidP="001B2FD1">
      <w:pPr>
        <w:pStyle w:val="Textkrper"/>
        <w:spacing w:before="206"/>
        <w:ind w:firstLine="0"/>
        <w:jc w:val="center"/>
        <w:rPr>
          <w:rFonts w:ascii="Source Sans Pro" w:hAnsi="Source Sans Pro"/>
          <w:b/>
          <w:color w:val="E36C0A" w:themeColor="accent6" w:themeShade="BF"/>
          <w:sz w:val="24"/>
        </w:rPr>
      </w:pPr>
      <w:r w:rsidRPr="001B2FD1">
        <w:rPr>
          <w:rFonts w:ascii="Source Sans Pro" w:hAnsi="Source Sans Pro"/>
          <w:b/>
          <w:color w:val="E36C0A" w:themeColor="accent6" w:themeShade="BF"/>
          <w:sz w:val="24"/>
        </w:rPr>
        <w:t>Dokumentation zur Einsichtnahme in das erweiterte Führungszeugnis</w:t>
      </w:r>
    </w:p>
    <w:p w14:paraId="26AF9367" w14:textId="77777777" w:rsidR="001B2FD1" w:rsidRPr="001B2FD1" w:rsidRDefault="001B2FD1" w:rsidP="001B2FD1">
      <w:pPr>
        <w:pStyle w:val="Textkrper"/>
        <w:spacing w:before="206"/>
        <w:ind w:firstLine="0"/>
        <w:jc w:val="center"/>
        <w:rPr>
          <w:rFonts w:ascii="Source Sans Pro" w:hAnsi="Source Sans Pro"/>
          <w:b/>
          <w:color w:val="E36C0A" w:themeColor="accent6" w:themeShade="BF"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822"/>
        <w:gridCol w:w="1692"/>
        <w:gridCol w:w="1836"/>
        <w:gridCol w:w="796"/>
        <w:gridCol w:w="1038"/>
        <w:gridCol w:w="793"/>
        <w:gridCol w:w="1040"/>
        <w:gridCol w:w="4328"/>
      </w:tblGrid>
      <w:tr w:rsidR="00435FE1" w:rsidRPr="001B2FD1" w14:paraId="54F469E7" w14:textId="77777777">
        <w:trPr>
          <w:trHeight w:val="1336"/>
        </w:trPr>
        <w:tc>
          <w:tcPr>
            <w:tcW w:w="2412" w:type="dxa"/>
          </w:tcPr>
          <w:p w14:paraId="38B68E17" w14:textId="77777777" w:rsidR="00435FE1" w:rsidRPr="001B2FD1" w:rsidRDefault="00435FE1">
            <w:pPr>
              <w:pStyle w:val="TableParagraph"/>
              <w:spacing w:before="265"/>
              <w:rPr>
                <w:rFonts w:ascii="Source Sans Pro" w:hAnsi="Source Sans Pro"/>
                <w:sz w:val="20"/>
              </w:rPr>
            </w:pPr>
          </w:p>
          <w:p w14:paraId="4E75E09F" w14:textId="77777777" w:rsidR="00435FE1" w:rsidRPr="001B2FD1" w:rsidRDefault="00A317B6">
            <w:pPr>
              <w:pStyle w:val="TableParagraph"/>
              <w:ind w:left="311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Source Sans Pro" w:hAnsi="Source Sans Pro"/>
                <w:sz w:val="20"/>
              </w:rPr>
              <w:t>Vor-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z w:val="20"/>
              </w:rPr>
              <w:t>und</w:t>
            </w:r>
            <w:r w:rsidRPr="001B2FD1">
              <w:rPr>
                <w:rFonts w:ascii="Source Sans Pro" w:hAnsi="Source Sans Pro"/>
                <w:spacing w:val="-6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>Nachname</w:t>
            </w:r>
          </w:p>
        </w:tc>
        <w:tc>
          <w:tcPr>
            <w:tcW w:w="1822" w:type="dxa"/>
          </w:tcPr>
          <w:p w14:paraId="1B370C8E" w14:textId="77777777" w:rsidR="00435FE1" w:rsidRPr="001B2FD1" w:rsidRDefault="00435FE1">
            <w:pPr>
              <w:pStyle w:val="TableParagraph"/>
              <w:spacing w:before="131"/>
              <w:rPr>
                <w:rFonts w:ascii="Source Sans Pro" w:hAnsi="Source Sans Pro"/>
                <w:sz w:val="20"/>
              </w:rPr>
            </w:pPr>
          </w:p>
          <w:p w14:paraId="29E9606E" w14:textId="77777777" w:rsidR="00435FE1" w:rsidRPr="001B2FD1" w:rsidRDefault="00A317B6">
            <w:pPr>
              <w:pStyle w:val="TableParagraph"/>
              <w:ind w:left="256" w:right="242" w:firstLine="175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Source Sans Pro" w:hAnsi="Source Sans Pro"/>
                <w:sz w:val="20"/>
              </w:rPr>
              <w:t xml:space="preserve">Datum der 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>Einsichtnahme</w:t>
            </w:r>
          </w:p>
        </w:tc>
        <w:tc>
          <w:tcPr>
            <w:tcW w:w="1692" w:type="dxa"/>
          </w:tcPr>
          <w:p w14:paraId="79252251" w14:textId="77777777" w:rsidR="00435FE1" w:rsidRPr="001B2FD1" w:rsidRDefault="00435FE1">
            <w:pPr>
              <w:pStyle w:val="TableParagraph"/>
              <w:spacing w:before="131"/>
              <w:rPr>
                <w:rFonts w:ascii="Source Sans Pro" w:hAnsi="Source Sans Pro"/>
                <w:sz w:val="20"/>
              </w:rPr>
            </w:pPr>
          </w:p>
          <w:p w14:paraId="20A26CC5" w14:textId="77777777" w:rsidR="00435FE1" w:rsidRPr="001B2FD1" w:rsidRDefault="00A317B6">
            <w:pPr>
              <w:pStyle w:val="TableParagraph"/>
              <w:ind w:left="364" w:right="353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Source Sans Pro" w:hAnsi="Source Sans Pro"/>
                <w:sz w:val="20"/>
              </w:rPr>
              <w:t>Datum</w:t>
            </w:r>
            <w:r w:rsidRPr="001B2FD1">
              <w:rPr>
                <w:rFonts w:ascii="Source Sans Pro" w:hAnsi="Source Sans Pro"/>
                <w:spacing w:val="-1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z w:val="20"/>
              </w:rPr>
              <w:t xml:space="preserve">des 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>Zeugnisses</w:t>
            </w:r>
          </w:p>
        </w:tc>
        <w:tc>
          <w:tcPr>
            <w:tcW w:w="1836" w:type="dxa"/>
          </w:tcPr>
          <w:p w14:paraId="12339869" w14:textId="77777777" w:rsidR="00435FE1" w:rsidRPr="001B2FD1" w:rsidRDefault="00435FE1">
            <w:pPr>
              <w:pStyle w:val="TableParagraph"/>
              <w:spacing w:before="131"/>
              <w:rPr>
                <w:rFonts w:ascii="Source Sans Pro" w:hAnsi="Source Sans Pro"/>
                <w:sz w:val="20"/>
              </w:rPr>
            </w:pPr>
          </w:p>
          <w:p w14:paraId="606ABBA0" w14:textId="77777777" w:rsidR="00435FE1" w:rsidRPr="001B2FD1" w:rsidRDefault="00A317B6">
            <w:pPr>
              <w:pStyle w:val="TableParagraph"/>
              <w:ind w:left="169" w:right="158" w:firstLine="268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Source Sans Pro" w:hAnsi="Source Sans Pro"/>
                <w:sz w:val="20"/>
              </w:rPr>
              <w:t xml:space="preserve">Datum der 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>Zeugnisrückgabe</w:t>
            </w:r>
          </w:p>
        </w:tc>
        <w:tc>
          <w:tcPr>
            <w:tcW w:w="1834" w:type="dxa"/>
            <w:gridSpan w:val="2"/>
          </w:tcPr>
          <w:p w14:paraId="79ACCDE6" w14:textId="77777777" w:rsidR="00435FE1" w:rsidRPr="001B2FD1" w:rsidRDefault="00A317B6">
            <w:pPr>
              <w:pStyle w:val="TableParagraph"/>
              <w:spacing w:before="1" w:line="237" w:lineRule="auto"/>
              <w:ind w:left="104" w:right="96" w:hanging="2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Source Sans Pro" w:hAnsi="Source Sans Pro"/>
                <w:sz w:val="20"/>
              </w:rPr>
              <w:t>Liegt</w:t>
            </w:r>
            <w:r w:rsidRPr="001B2FD1">
              <w:rPr>
                <w:rFonts w:ascii="Source Sans Pro" w:hAnsi="Source Sans Pro"/>
                <w:spacing w:val="-1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z w:val="20"/>
              </w:rPr>
              <w:t>eine Verurteilung</w:t>
            </w:r>
            <w:r w:rsidRPr="001B2FD1">
              <w:rPr>
                <w:rFonts w:ascii="Source Sans Pro" w:hAnsi="Source Sans Pro"/>
                <w:spacing w:val="-1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z w:val="20"/>
              </w:rPr>
              <w:t>nach einer</w:t>
            </w:r>
            <w:r w:rsidRPr="001B2FD1">
              <w:rPr>
                <w:rFonts w:ascii="Source Sans Pro" w:hAnsi="Source Sans Pro"/>
                <w:spacing w:val="-9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z w:val="20"/>
              </w:rPr>
              <w:t>in</w:t>
            </w:r>
            <w:r w:rsidRPr="001B2FD1">
              <w:rPr>
                <w:rFonts w:ascii="Source Sans Pro" w:hAnsi="Source Sans Pro"/>
                <w:spacing w:val="-1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z w:val="20"/>
              </w:rPr>
              <w:t>§</w:t>
            </w:r>
            <w:r w:rsidRPr="001B2FD1">
              <w:rPr>
                <w:rFonts w:ascii="Source Sans Pro" w:hAnsi="Source Sans Pro"/>
                <w:spacing w:val="-10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z w:val="20"/>
              </w:rPr>
              <w:t>72a</w:t>
            </w:r>
            <w:r w:rsidRPr="001B2FD1">
              <w:rPr>
                <w:rFonts w:ascii="Source Sans Pro" w:hAnsi="Source Sans Pro"/>
                <w:spacing w:val="-9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z w:val="20"/>
              </w:rPr>
              <w:t>SGB VIII genannten</w:t>
            </w:r>
          </w:p>
          <w:p w14:paraId="7563FC85" w14:textId="77777777" w:rsidR="00435FE1" w:rsidRPr="001B2FD1" w:rsidRDefault="00A317B6">
            <w:pPr>
              <w:pStyle w:val="TableParagraph"/>
              <w:spacing w:before="2" w:line="249" w:lineRule="exact"/>
              <w:ind w:left="9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Source Sans Pro" w:hAnsi="Source Sans Pro"/>
                <w:sz w:val="20"/>
              </w:rPr>
              <w:t>Straftat</w:t>
            </w:r>
            <w:r w:rsidRPr="001B2FD1">
              <w:rPr>
                <w:rFonts w:ascii="Source Sans Pro" w:hAnsi="Source Sans Pro"/>
                <w:spacing w:val="-11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vor?</w:t>
            </w:r>
          </w:p>
        </w:tc>
        <w:tc>
          <w:tcPr>
            <w:tcW w:w="1833" w:type="dxa"/>
            <w:gridSpan w:val="2"/>
          </w:tcPr>
          <w:p w14:paraId="17DB5FD9" w14:textId="77777777" w:rsidR="00435FE1" w:rsidRPr="001B2FD1" w:rsidRDefault="00A317B6">
            <w:pPr>
              <w:pStyle w:val="TableParagraph"/>
              <w:spacing w:before="265"/>
              <w:ind w:left="114" w:right="109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Source Sans Pro" w:hAnsi="Source Sans Pro"/>
                <w:sz w:val="20"/>
              </w:rPr>
              <w:t>Darf</w:t>
            </w:r>
            <w:r w:rsidRPr="001B2FD1">
              <w:rPr>
                <w:rFonts w:ascii="Source Sans Pro" w:hAnsi="Source Sans Pro"/>
                <w:spacing w:val="-1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z w:val="20"/>
              </w:rPr>
              <w:t>insofern</w:t>
            </w:r>
            <w:r w:rsidRPr="001B2FD1">
              <w:rPr>
                <w:rFonts w:ascii="Source Sans Pro" w:hAnsi="Source Sans Pro"/>
                <w:spacing w:val="-12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z w:val="20"/>
              </w:rPr>
              <w:t xml:space="preserve">eine 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>Beschäftigung erfolgen?</w:t>
            </w:r>
          </w:p>
        </w:tc>
        <w:tc>
          <w:tcPr>
            <w:tcW w:w="4328" w:type="dxa"/>
          </w:tcPr>
          <w:p w14:paraId="55F8C01A" w14:textId="77777777" w:rsidR="00435FE1" w:rsidRPr="001B2FD1" w:rsidRDefault="00435FE1">
            <w:pPr>
              <w:pStyle w:val="TableParagraph"/>
              <w:spacing w:before="265"/>
              <w:rPr>
                <w:rFonts w:ascii="Source Sans Pro" w:hAnsi="Source Sans Pro"/>
                <w:sz w:val="20"/>
              </w:rPr>
            </w:pPr>
          </w:p>
          <w:p w14:paraId="42EE8F18" w14:textId="77777777" w:rsidR="00435FE1" w:rsidRPr="001B2FD1" w:rsidRDefault="00A317B6">
            <w:pPr>
              <w:pStyle w:val="TableParagraph"/>
              <w:ind w:left="5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Source Sans Pro" w:hAnsi="Source Sans Pro"/>
                <w:spacing w:val="-2"/>
                <w:sz w:val="20"/>
              </w:rPr>
              <w:t>Unterschrift</w:t>
            </w:r>
          </w:p>
        </w:tc>
      </w:tr>
      <w:tr w:rsidR="00435FE1" w:rsidRPr="001B2FD1" w14:paraId="2A5C4C89" w14:textId="77777777" w:rsidTr="00D82832">
        <w:trPr>
          <w:trHeight w:val="567"/>
        </w:trPr>
        <w:tc>
          <w:tcPr>
            <w:tcW w:w="2412" w:type="dxa"/>
            <w:vAlign w:val="center"/>
          </w:tcPr>
          <w:p w14:paraId="3F8FA91F" w14:textId="77777777" w:rsidR="00435FE1" w:rsidRPr="001B2FD1" w:rsidRDefault="00435FE1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0557DAD0" w14:textId="77777777" w:rsidR="00435FE1" w:rsidRPr="001B2FD1" w:rsidRDefault="00435FE1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692" w:type="dxa"/>
            <w:vAlign w:val="center"/>
          </w:tcPr>
          <w:p w14:paraId="16721B28" w14:textId="77777777" w:rsidR="00435FE1" w:rsidRPr="001B2FD1" w:rsidRDefault="00435FE1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32888CD9" w14:textId="77777777" w:rsidR="00435FE1" w:rsidRPr="001B2FD1" w:rsidRDefault="00435FE1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796" w:type="dxa"/>
            <w:tcBorders>
              <w:right w:val="nil"/>
            </w:tcBorders>
            <w:vAlign w:val="center"/>
          </w:tcPr>
          <w:p w14:paraId="2433AC2C" w14:textId="77777777" w:rsidR="00435FE1" w:rsidRPr="001B2FD1" w:rsidRDefault="00A317B6">
            <w:pPr>
              <w:pStyle w:val="TableParagraph"/>
              <w:ind w:left="48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36325BA2" w14:textId="77777777" w:rsidR="00435FE1" w:rsidRPr="001B2FD1" w:rsidRDefault="00A317B6">
            <w:pPr>
              <w:pStyle w:val="TableParagraph"/>
              <w:ind w:right="30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793" w:type="dxa"/>
            <w:tcBorders>
              <w:right w:val="nil"/>
            </w:tcBorders>
            <w:vAlign w:val="center"/>
          </w:tcPr>
          <w:p w14:paraId="18D4B9B8" w14:textId="77777777" w:rsidR="00435FE1" w:rsidRPr="001B2FD1" w:rsidRDefault="00A317B6">
            <w:pPr>
              <w:pStyle w:val="TableParagraph"/>
              <w:ind w:left="42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0711BAF2" w14:textId="77777777" w:rsidR="00435FE1" w:rsidRPr="001B2FD1" w:rsidRDefault="00A317B6">
            <w:pPr>
              <w:pStyle w:val="TableParagraph"/>
              <w:ind w:right="29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4328" w:type="dxa"/>
            <w:vAlign w:val="center"/>
          </w:tcPr>
          <w:p w14:paraId="4E3D8D23" w14:textId="77777777" w:rsidR="00435FE1" w:rsidRPr="001B2FD1" w:rsidRDefault="00435FE1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</w:tr>
      <w:tr w:rsidR="00D82832" w:rsidRPr="001B2FD1" w14:paraId="5CFC8E77" w14:textId="77777777" w:rsidTr="00D82832">
        <w:trPr>
          <w:trHeight w:val="556"/>
        </w:trPr>
        <w:tc>
          <w:tcPr>
            <w:tcW w:w="2412" w:type="dxa"/>
            <w:vAlign w:val="center"/>
          </w:tcPr>
          <w:p w14:paraId="31F0EEEC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030AB4B2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692" w:type="dxa"/>
            <w:vAlign w:val="center"/>
          </w:tcPr>
          <w:p w14:paraId="4CC2C5CA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672AA7E8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796" w:type="dxa"/>
            <w:tcBorders>
              <w:right w:val="nil"/>
            </w:tcBorders>
            <w:vAlign w:val="center"/>
          </w:tcPr>
          <w:p w14:paraId="24E48D10" w14:textId="0EBBD9CF" w:rsidR="00D82832" w:rsidRPr="001B2FD1" w:rsidRDefault="00D82832" w:rsidP="00D82832">
            <w:pPr>
              <w:pStyle w:val="TableParagraph"/>
              <w:ind w:left="48" w:right="3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177BE887" w14:textId="1FB1B005" w:rsidR="00D82832" w:rsidRPr="001B2FD1" w:rsidRDefault="00D82832" w:rsidP="00D82832">
            <w:pPr>
              <w:pStyle w:val="TableParagraph"/>
              <w:ind w:right="30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793" w:type="dxa"/>
            <w:tcBorders>
              <w:right w:val="nil"/>
            </w:tcBorders>
            <w:vAlign w:val="center"/>
          </w:tcPr>
          <w:p w14:paraId="5C6F58D0" w14:textId="53DB53BD" w:rsidR="00D82832" w:rsidRPr="001B2FD1" w:rsidRDefault="00D82832" w:rsidP="00D82832">
            <w:pPr>
              <w:pStyle w:val="TableParagraph"/>
              <w:ind w:left="42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7635BC4E" w14:textId="47E4127B" w:rsidR="00D82832" w:rsidRPr="001B2FD1" w:rsidRDefault="00D82832" w:rsidP="00D82832">
            <w:pPr>
              <w:pStyle w:val="TableParagraph"/>
              <w:ind w:right="29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4328" w:type="dxa"/>
            <w:vAlign w:val="center"/>
          </w:tcPr>
          <w:p w14:paraId="0685FB0B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</w:tr>
      <w:tr w:rsidR="00D82832" w:rsidRPr="001B2FD1" w14:paraId="3736ECF5" w14:textId="77777777" w:rsidTr="00D82832">
        <w:trPr>
          <w:trHeight w:val="565"/>
        </w:trPr>
        <w:tc>
          <w:tcPr>
            <w:tcW w:w="2412" w:type="dxa"/>
            <w:vAlign w:val="center"/>
          </w:tcPr>
          <w:p w14:paraId="5FF25148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6E252021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692" w:type="dxa"/>
            <w:vAlign w:val="center"/>
          </w:tcPr>
          <w:p w14:paraId="214E7E30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5B4BB600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796" w:type="dxa"/>
            <w:tcBorders>
              <w:right w:val="nil"/>
            </w:tcBorders>
            <w:vAlign w:val="center"/>
          </w:tcPr>
          <w:p w14:paraId="38B7B86B" w14:textId="5A64FD8B" w:rsidR="00D82832" w:rsidRPr="001B2FD1" w:rsidRDefault="00D82832" w:rsidP="00D82832">
            <w:pPr>
              <w:pStyle w:val="TableParagraph"/>
              <w:ind w:left="48" w:right="3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321B975A" w14:textId="40ED1389" w:rsidR="00D82832" w:rsidRPr="001B2FD1" w:rsidRDefault="00D82832" w:rsidP="00D82832">
            <w:pPr>
              <w:pStyle w:val="TableParagraph"/>
              <w:ind w:right="30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793" w:type="dxa"/>
            <w:tcBorders>
              <w:right w:val="nil"/>
            </w:tcBorders>
            <w:vAlign w:val="center"/>
          </w:tcPr>
          <w:p w14:paraId="3B1CAC22" w14:textId="18D55A59" w:rsidR="00D82832" w:rsidRPr="001B2FD1" w:rsidRDefault="00D82832" w:rsidP="00D82832">
            <w:pPr>
              <w:pStyle w:val="TableParagraph"/>
              <w:ind w:left="42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0160725C" w14:textId="79DB86A5" w:rsidR="00D82832" w:rsidRPr="001B2FD1" w:rsidRDefault="00D82832" w:rsidP="00D82832">
            <w:pPr>
              <w:pStyle w:val="TableParagraph"/>
              <w:ind w:right="29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4328" w:type="dxa"/>
            <w:vAlign w:val="center"/>
          </w:tcPr>
          <w:p w14:paraId="6C0FDA4F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</w:tr>
      <w:tr w:rsidR="00D82832" w:rsidRPr="001B2FD1" w14:paraId="17AB49FC" w14:textId="77777777" w:rsidTr="00D82832">
        <w:trPr>
          <w:trHeight w:val="559"/>
        </w:trPr>
        <w:tc>
          <w:tcPr>
            <w:tcW w:w="2412" w:type="dxa"/>
            <w:vAlign w:val="center"/>
          </w:tcPr>
          <w:p w14:paraId="512D335E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4E18781C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692" w:type="dxa"/>
            <w:vAlign w:val="center"/>
          </w:tcPr>
          <w:p w14:paraId="1BC4B7A5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64C5F6E0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796" w:type="dxa"/>
            <w:tcBorders>
              <w:right w:val="nil"/>
            </w:tcBorders>
            <w:vAlign w:val="center"/>
          </w:tcPr>
          <w:p w14:paraId="33B9DCC9" w14:textId="4890BD80" w:rsidR="00D82832" w:rsidRPr="001B2FD1" w:rsidRDefault="00D82832" w:rsidP="00D82832">
            <w:pPr>
              <w:pStyle w:val="TableParagraph"/>
              <w:ind w:left="48" w:right="3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508C7945" w14:textId="11368FF8" w:rsidR="00D82832" w:rsidRPr="001B2FD1" w:rsidRDefault="00D82832" w:rsidP="00D82832">
            <w:pPr>
              <w:pStyle w:val="TableParagraph"/>
              <w:ind w:right="30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793" w:type="dxa"/>
            <w:tcBorders>
              <w:right w:val="nil"/>
            </w:tcBorders>
            <w:vAlign w:val="center"/>
          </w:tcPr>
          <w:p w14:paraId="1E398882" w14:textId="5E4C5029" w:rsidR="00D82832" w:rsidRPr="001B2FD1" w:rsidRDefault="00D82832" w:rsidP="00D82832">
            <w:pPr>
              <w:pStyle w:val="TableParagraph"/>
              <w:ind w:left="42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6AD876B2" w14:textId="54AF891B" w:rsidR="00D82832" w:rsidRPr="001B2FD1" w:rsidRDefault="00D82832" w:rsidP="00D82832">
            <w:pPr>
              <w:pStyle w:val="TableParagraph"/>
              <w:ind w:right="29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4328" w:type="dxa"/>
            <w:vAlign w:val="center"/>
          </w:tcPr>
          <w:p w14:paraId="0D4E80AE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</w:tr>
      <w:tr w:rsidR="00D82832" w:rsidRPr="001B2FD1" w14:paraId="739A8672" w14:textId="77777777" w:rsidTr="00D82832">
        <w:trPr>
          <w:trHeight w:val="552"/>
        </w:trPr>
        <w:tc>
          <w:tcPr>
            <w:tcW w:w="2412" w:type="dxa"/>
            <w:vAlign w:val="center"/>
          </w:tcPr>
          <w:p w14:paraId="214219EC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7FE9303F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692" w:type="dxa"/>
            <w:vAlign w:val="center"/>
          </w:tcPr>
          <w:p w14:paraId="2FECE5F6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2E3ED89F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796" w:type="dxa"/>
            <w:tcBorders>
              <w:right w:val="nil"/>
            </w:tcBorders>
            <w:vAlign w:val="center"/>
          </w:tcPr>
          <w:p w14:paraId="45FCF63B" w14:textId="3F0AB64E" w:rsidR="00D82832" w:rsidRPr="001B2FD1" w:rsidRDefault="00D82832" w:rsidP="00D82832">
            <w:pPr>
              <w:pStyle w:val="TableParagraph"/>
              <w:ind w:left="48" w:right="3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678E3837" w14:textId="48CD9D31" w:rsidR="00D82832" w:rsidRPr="001B2FD1" w:rsidRDefault="00D82832" w:rsidP="00D82832">
            <w:pPr>
              <w:pStyle w:val="TableParagraph"/>
              <w:ind w:right="30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793" w:type="dxa"/>
            <w:tcBorders>
              <w:right w:val="nil"/>
            </w:tcBorders>
            <w:vAlign w:val="center"/>
          </w:tcPr>
          <w:p w14:paraId="2B4FA54C" w14:textId="0BBE245F" w:rsidR="00D82832" w:rsidRPr="001B2FD1" w:rsidRDefault="00D82832" w:rsidP="00D82832">
            <w:pPr>
              <w:pStyle w:val="TableParagraph"/>
              <w:ind w:left="42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7179CFCE" w14:textId="6A143E68" w:rsidR="00D82832" w:rsidRPr="001B2FD1" w:rsidRDefault="00D82832" w:rsidP="00D82832">
            <w:pPr>
              <w:pStyle w:val="TableParagraph"/>
              <w:ind w:right="29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4328" w:type="dxa"/>
            <w:vAlign w:val="center"/>
          </w:tcPr>
          <w:p w14:paraId="69260BAB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</w:tr>
      <w:tr w:rsidR="00D82832" w:rsidRPr="001B2FD1" w14:paraId="640E829D" w14:textId="77777777" w:rsidTr="00D82832">
        <w:trPr>
          <w:trHeight w:val="567"/>
        </w:trPr>
        <w:tc>
          <w:tcPr>
            <w:tcW w:w="2412" w:type="dxa"/>
            <w:vAlign w:val="center"/>
          </w:tcPr>
          <w:p w14:paraId="0A24AFC4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3C77987E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692" w:type="dxa"/>
            <w:vAlign w:val="center"/>
          </w:tcPr>
          <w:p w14:paraId="5321ECA5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57804BBC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796" w:type="dxa"/>
            <w:tcBorders>
              <w:right w:val="nil"/>
            </w:tcBorders>
            <w:vAlign w:val="center"/>
          </w:tcPr>
          <w:p w14:paraId="6FD782CF" w14:textId="2BF0D72D" w:rsidR="00D82832" w:rsidRPr="001B2FD1" w:rsidRDefault="00D82832" w:rsidP="00D82832">
            <w:pPr>
              <w:pStyle w:val="TableParagraph"/>
              <w:spacing w:before="1"/>
              <w:ind w:left="48" w:right="3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67445AFF" w14:textId="0DA237A3" w:rsidR="00D82832" w:rsidRPr="001B2FD1" w:rsidRDefault="00D82832" w:rsidP="00D82832">
            <w:pPr>
              <w:pStyle w:val="TableParagraph"/>
              <w:spacing w:before="1"/>
              <w:ind w:right="30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793" w:type="dxa"/>
            <w:tcBorders>
              <w:right w:val="nil"/>
            </w:tcBorders>
            <w:vAlign w:val="center"/>
          </w:tcPr>
          <w:p w14:paraId="46478488" w14:textId="7936F429" w:rsidR="00D82832" w:rsidRPr="001B2FD1" w:rsidRDefault="00D82832" w:rsidP="00D82832">
            <w:pPr>
              <w:pStyle w:val="TableParagraph"/>
              <w:spacing w:before="1"/>
              <w:ind w:left="42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59045266" w14:textId="127C1974" w:rsidR="00D82832" w:rsidRPr="001B2FD1" w:rsidRDefault="00D82832" w:rsidP="00D82832">
            <w:pPr>
              <w:pStyle w:val="TableParagraph"/>
              <w:spacing w:before="1"/>
              <w:ind w:right="29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4328" w:type="dxa"/>
            <w:vAlign w:val="center"/>
          </w:tcPr>
          <w:p w14:paraId="15D9EAB9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</w:tr>
      <w:tr w:rsidR="00D82832" w:rsidRPr="001B2FD1" w14:paraId="50A9A754" w14:textId="77777777" w:rsidTr="00D82832">
        <w:trPr>
          <w:trHeight w:val="559"/>
        </w:trPr>
        <w:tc>
          <w:tcPr>
            <w:tcW w:w="2412" w:type="dxa"/>
            <w:vAlign w:val="center"/>
          </w:tcPr>
          <w:p w14:paraId="1BB59ED9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219BAE32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692" w:type="dxa"/>
            <w:vAlign w:val="center"/>
          </w:tcPr>
          <w:p w14:paraId="6C7672F4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1724DCB9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796" w:type="dxa"/>
            <w:tcBorders>
              <w:right w:val="nil"/>
            </w:tcBorders>
            <w:vAlign w:val="center"/>
          </w:tcPr>
          <w:p w14:paraId="03A7904C" w14:textId="361A554D" w:rsidR="00D82832" w:rsidRPr="001B2FD1" w:rsidRDefault="00D82832" w:rsidP="00D82832">
            <w:pPr>
              <w:pStyle w:val="TableParagraph"/>
              <w:ind w:left="48" w:right="3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082C1EE9" w14:textId="69610323" w:rsidR="00D82832" w:rsidRPr="001B2FD1" w:rsidRDefault="00D82832" w:rsidP="00D82832">
            <w:pPr>
              <w:pStyle w:val="TableParagraph"/>
              <w:ind w:right="30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793" w:type="dxa"/>
            <w:tcBorders>
              <w:right w:val="nil"/>
            </w:tcBorders>
            <w:vAlign w:val="center"/>
          </w:tcPr>
          <w:p w14:paraId="6E478C27" w14:textId="3B4239C4" w:rsidR="00D82832" w:rsidRPr="001B2FD1" w:rsidRDefault="00D82832" w:rsidP="00D82832">
            <w:pPr>
              <w:pStyle w:val="TableParagraph"/>
              <w:ind w:left="42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1639988B" w14:textId="2DC9E65F" w:rsidR="00D82832" w:rsidRPr="001B2FD1" w:rsidRDefault="00D82832" w:rsidP="00D82832">
            <w:pPr>
              <w:pStyle w:val="TableParagraph"/>
              <w:ind w:right="29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4328" w:type="dxa"/>
            <w:vAlign w:val="center"/>
          </w:tcPr>
          <w:p w14:paraId="3A9DBEB3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</w:tr>
      <w:tr w:rsidR="00D82832" w:rsidRPr="001B2FD1" w14:paraId="3516C09A" w14:textId="77777777" w:rsidTr="00D82832">
        <w:trPr>
          <w:trHeight w:val="552"/>
        </w:trPr>
        <w:tc>
          <w:tcPr>
            <w:tcW w:w="2412" w:type="dxa"/>
            <w:vAlign w:val="center"/>
          </w:tcPr>
          <w:p w14:paraId="1785143D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67663004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692" w:type="dxa"/>
            <w:vAlign w:val="center"/>
          </w:tcPr>
          <w:p w14:paraId="564CEAB6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5FD5191D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796" w:type="dxa"/>
            <w:tcBorders>
              <w:right w:val="nil"/>
            </w:tcBorders>
            <w:vAlign w:val="center"/>
          </w:tcPr>
          <w:p w14:paraId="38944824" w14:textId="12B482F6" w:rsidR="00D82832" w:rsidRPr="001B2FD1" w:rsidRDefault="00D82832" w:rsidP="00D82832">
            <w:pPr>
              <w:pStyle w:val="TableParagraph"/>
              <w:ind w:left="48" w:right="3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40FB552D" w14:textId="4998CE43" w:rsidR="00D82832" w:rsidRPr="001B2FD1" w:rsidRDefault="00D82832" w:rsidP="00D82832">
            <w:pPr>
              <w:pStyle w:val="TableParagraph"/>
              <w:ind w:right="30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2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793" w:type="dxa"/>
            <w:tcBorders>
              <w:right w:val="nil"/>
            </w:tcBorders>
            <w:vAlign w:val="center"/>
          </w:tcPr>
          <w:p w14:paraId="57F2D6F2" w14:textId="21F357E7" w:rsidR="00D82832" w:rsidRPr="001B2FD1" w:rsidRDefault="00D82832" w:rsidP="00D82832">
            <w:pPr>
              <w:pStyle w:val="TableParagraph"/>
              <w:ind w:left="42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pacing w:val="-3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5"/>
                <w:sz w:val="20"/>
              </w:rPr>
              <w:t>Ja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4616EB5D" w14:textId="3EAA362B" w:rsidR="00D82832" w:rsidRPr="001B2FD1" w:rsidRDefault="00D82832" w:rsidP="00D82832">
            <w:pPr>
              <w:pStyle w:val="TableParagraph"/>
              <w:ind w:right="29"/>
              <w:jc w:val="center"/>
              <w:rPr>
                <w:rFonts w:ascii="Source Sans Pro" w:hAnsi="Source Sans Pro"/>
                <w:sz w:val="20"/>
              </w:rPr>
            </w:pPr>
            <w:r w:rsidRPr="001B2FD1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1B2FD1">
              <w:rPr>
                <w:rFonts w:ascii="Source Sans Pro" w:hAnsi="Source Sans Pro"/>
                <w:spacing w:val="-4"/>
                <w:sz w:val="20"/>
              </w:rPr>
              <w:t>Nein</w:t>
            </w:r>
          </w:p>
        </w:tc>
        <w:tc>
          <w:tcPr>
            <w:tcW w:w="4328" w:type="dxa"/>
            <w:vAlign w:val="center"/>
          </w:tcPr>
          <w:p w14:paraId="78502134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</w:tr>
      <w:tr w:rsidR="00D82832" w:rsidRPr="00D82832" w14:paraId="7CC6445D" w14:textId="77777777" w:rsidTr="00D82832">
        <w:trPr>
          <w:trHeight w:val="567"/>
        </w:trPr>
        <w:tc>
          <w:tcPr>
            <w:tcW w:w="2412" w:type="dxa"/>
            <w:vAlign w:val="center"/>
          </w:tcPr>
          <w:p w14:paraId="44E79F66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22" w:type="dxa"/>
            <w:vAlign w:val="center"/>
          </w:tcPr>
          <w:p w14:paraId="04DAE287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692" w:type="dxa"/>
            <w:vAlign w:val="center"/>
          </w:tcPr>
          <w:p w14:paraId="5C30F9AE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5DE78198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  <w:tc>
          <w:tcPr>
            <w:tcW w:w="796" w:type="dxa"/>
            <w:tcBorders>
              <w:right w:val="nil"/>
            </w:tcBorders>
            <w:vAlign w:val="center"/>
          </w:tcPr>
          <w:p w14:paraId="2663460D" w14:textId="73BFBCD1" w:rsidR="00D82832" w:rsidRPr="001B2FD1" w:rsidRDefault="00D82832" w:rsidP="00D82832">
            <w:pPr>
              <w:pStyle w:val="TableParagraph"/>
              <w:jc w:val="center"/>
              <w:rPr>
                <w:rFonts w:ascii="Source Sans Pro" w:hAnsi="Source Sans Pro"/>
                <w:sz w:val="20"/>
              </w:rPr>
            </w:pPr>
            <w:r w:rsidRPr="00D82832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D82832">
              <w:rPr>
                <w:rFonts w:ascii="Source Sans Pro" w:hAnsi="Source Sans Pro"/>
                <w:sz w:val="20"/>
              </w:rPr>
              <w:t>Ja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4950C4A8" w14:textId="3DCB967B" w:rsidR="00D82832" w:rsidRPr="001B2FD1" w:rsidRDefault="00D82832" w:rsidP="00D82832">
            <w:pPr>
              <w:pStyle w:val="TableParagraph"/>
              <w:jc w:val="center"/>
              <w:rPr>
                <w:rFonts w:ascii="Source Sans Pro" w:hAnsi="Source Sans Pro"/>
                <w:sz w:val="20"/>
              </w:rPr>
            </w:pPr>
            <w:r w:rsidRPr="00D82832">
              <w:rPr>
                <w:rFonts w:ascii="Arial" w:hAnsi="Arial" w:cs="Arial"/>
                <w:sz w:val="20"/>
              </w:rPr>
              <w:t>□</w:t>
            </w:r>
            <w:r w:rsidRPr="00D82832">
              <w:rPr>
                <w:rFonts w:ascii="Source Sans Pro" w:hAnsi="Source Sans Pro"/>
                <w:sz w:val="20"/>
              </w:rPr>
              <w:t xml:space="preserve"> Nein</w:t>
            </w:r>
          </w:p>
        </w:tc>
        <w:tc>
          <w:tcPr>
            <w:tcW w:w="793" w:type="dxa"/>
            <w:tcBorders>
              <w:right w:val="nil"/>
            </w:tcBorders>
            <w:vAlign w:val="center"/>
          </w:tcPr>
          <w:p w14:paraId="0CF72C8C" w14:textId="58B61DFA" w:rsidR="00D82832" w:rsidRPr="001B2FD1" w:rsidRDefault="00D82832" w:rsidP="00D82832">
            <w:pPr>
              <w:pStyle w:val="TableParagraph"/>
              <w:jc w:val="center"/>
              <w:rPr>
                <w:rFonts w:ascii="Source Sans Pro" w:hAnsi="Source Sans Pro"/>
                <w:sz w:val="20"/>
              </w:rPr>
            </w:pPr>
            <w:r w:rsidRPr="00D82832">
              <w:rPr>
                <w:rFonts w:ascii="Arial" w:hAnsi="Arial" w:cs="Arial"/>
                <w:sz w:val="20"/>
              </w:rPr>
              <w:t>□</w:t>
            </w:r>
            <w:r w:rsidRPr="00D82832">
              <w:rPr>
                <w:rFonts w:ascii="Source Sans Pro" w:hAnsi="Source Sans Pro"/>
                <w:sz w:val="20"/>
              </w:rPr>
              <w:t xml:space="preserve"> Ja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71954F7C" w14:textId="3405FF4C" w:rsidR="00D82832" w:rsidRPr="001B2FD1" w:rsidRDefault="00D82832" w:rsidP="00D82832">
            <w:pPr>
              <w:pStyle w:val="TableParagraph"/>
              <w:jc w:val="center"/>
              <w:rPr>
                <w:rFonts w:ascii="Source Sans Pro" w:hAnsi="Source Sans Pro"/>
                <w:sz w:val="20"/>
              </w:rPr>
            </w:pPr>
            <w:r w:rsidRPr="00D82832">
              <w:rPr>
                <w:rFonts w:ascii="Arial" w:hAnsi="Arial" w:cs="Arial"/>
                <w:sz w:val="20"/>
              </w:rPr>
              <w:t>□</w:t>
            </w:r>
            <w:r w:rsidRPr="001B2FD1">
              <w:rPr>
                <w:rFonts w:ascii="Source Sans Pro" w:hAnsi="Source Sans Pro"/>
                <w:sz w:val="20"/>
              </w:rPr>
              <w:t xml:space="preserve"> </w:t>
            </w:r>
            <w:r w:rsidRPr="00D82832">
              <w:rPr>
                <w:rFonts w:ascii="Source Sans Pro" w:hAnsi="Source Sans Pro"/>
                <w:sz w:val="20"/>
              </w:rPr>
              <w:t>Nein</w:t>
            </w:r>
          </w:p>
        </w:tc>
        <w:tc>
          <w:tcPr>
            <w:tcW w:w="4328" w:type="dxa"/>
            <w:vAlign w:val="center"/>
          </w:tcPr>
          <w:p w14:paraId="0817312D" w14:textId="77777777" w:rsidR="00D82832" w:rsidRPr="001B2FD1" w:rsidRDefault="00D82832" w:rsidP="00D82832">
            <w:pPr>
              <w:pStyle w:val="TableParagraph"/>
              <w:rPr>
                <w:rFonts w:ascii="Source Sans Pro" w:hAnsi="Source Sans Pro"/>
                <w:sz w:val="20"/>
              </w:rPr>
            </w:pPr>
          </w:p>
        </w:tc>
      </w:tr>
    </w:tbl>
    <w:p w14:paraId="5D39ACC1" w14:textId="77777777" w:rsidR="00A317B6" w:rsidRDefault="00A317B6"/>
    <w:sectPr w:rsidR="00A317B6">
      <w:headerReference w:type="default" r:id="rId7"/>
      <w:type w:val="continuous"/>
      <w:pgSz w:w="16840" w:h="11910" w:orient="landscape"/>
      <w:pgMar w:top="72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1487" w14:textId="77777777" w:rsidR="00F34FB2" w:rsidRDefault="00F34FB2" w:rsidP="001B2FD1">
      <w:r>
        <w:separator/>
      </w:r>
    </w:p>
  </w:endnote>
  <w:endnote w:type="continuationSeparator" w:id="0">
    <w:p w14:paraId="4C028381" w14:textId="77777777" w:rsidR="00F34FB2" w:rsidRDefault="00F34FB2" w:rsidP="001B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5B26" w14:textId="77777777" w:rsidR="00F34FB2" w:rsidRDefault="00F34FB2" w:rsidP="001B2FD1">
      <w:r>
        <w:separator/>
      </w:r>
    </w:p>
  </w:footnote>
  <w:footnote w:type="continuationSeparator" w:id="0">
    <w:p w14:paraId="0647F4C4" w14:textId="77777777" w:rsidR="00F34FB2" w:rsidRDefault="00F34FB2" w:rsidP="001B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6266" w14:textId="12BBEB47" w:rsidR="001B2FD1" w:rsidRDefault="00D8283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DCD0C" wp14:editId="5A37B0C0">
          <wp:simplePos x="320040" y="457200"/>
          <wp:positionH relativeFrom="margin">
            <wp:align>center</wp:align>
          </wp:positionH>
          <wp:positionV relativeFrom="margin">
            <wp:align>top</wp:align>
          </wp:positionV>
          <wp:extent cx="5400000" cy="705245"/>
          <wp:effectExtent l="0" t="0" r="0" b="0"/>
          <wp:wrapSquare wrapText="bothSides"/>
          <wp:docPr id="3284842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484213" name="Grafik 328484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70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E1"/>
    <w:rsid w:val="00023680"/>
    <w:rsid w:val="001A636B"/>
    <w:rsid w:val="001B2FD1"/>
    <w:rsid w:val="00435FE1"/>
    <w:rsid w:val="006C4FA2"/>
    <w:rsid w:val="007E1954"/>
    <w:rsid w:val="009A14B0"/>
    <w:rsid w:val="00A317B6"/>
    <w:rsid w:val="00CC7877"/>
    <w:rsid w:val="00D82832"/>
    <w:rsid w:val="00E82135"/>
    <w:rsid w:val="00F34FB2"/>
    <w:rsid w:val="00F5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4D517"/>
  <w15:docId w15:val="{BFBEB875-6310-4355-9B2C-8BD97ABF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24"/>
      <w:ind w:hanging="1805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B2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FD1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B2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FD1"/>
    <w:rPr>
      <w:rFonts w:ascii="Calibri" w:eastAsia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66E4-40FF-45C7-9236-1511A483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_Muster Dokumentation Einsichtnahme eFZ.pdf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_Muster Dokumentation Einsichtnahme eFZ.pdf</dc:title>
  <dc:creator>Anderson, Inga</dc:creator>
  <cp:lastModifiedBy>Sandy Békési | BMCO</cp:lastModifiedBy>
  <cp:revision>2</cp:revision>
  <dcterms:created xsi:type="dcterms:W3CDTF">2026-06-22T07:43:00Z</dcterms:created>
  <dcterms:modified xsi:type="dcterms:W3CDTF">2026-06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LastSaved">
    <vt:filetime>2024-08-22T00:00:00Z</vt:filetime>
  </property>
  <property fmtid="{D5CDD505-2E9C-101B-9397-08002B2CF9AE}" pid="4" name="Producer">
    <vt:lpwstr>Microsoft: Print To PDF</vt:lpwstr>
  </property>
</Properties>
</file>